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28A55" w14:textId="77777777" w:rsidR="00771ACF" w:rsidRDefault="00771A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771ACF" w14:paraId="58D8B9C6" w14:textId="77777777">
        <w:trPr>
          <w:trHeight w:val="415"/>
        </w:trPr>
        <w:tc>
          <w:tcPr>
            <w:tcW w:w="4674" w:type="dxa"/>
            <w:gridSpan w:val="5"/>
          </w:tcPr>
          <w:p w14:paraId="5D71DA82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73D8A256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771ACF" w14:paraId="368F3E18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0D5BB693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lang w:val="en-US"/>
              </w:rPr>
            </w:pPr>
            <w:proofErr w:type="spellStart"/>
            <w:proofErr w:type="gramStart"/>
            <w:r w:rsidRPr="3108571C">
              <w:rPr>
                <w:b/>
                <w:color w:val="000000" w:themeColor="text1"/>
                <w:lang w:val="en-US"/>
              </w:rPr>
              <w:t>ProgramName:</w:t>
            </w:r>
            <w:r w:rsidRPr="3108571C">
              <w:rPr>
                <w:color w:val="000000" w:themeColor="text1"/>
                <w:highlight w:val="yellow"/>
                <w:lang w:val="en-US"/>
              </w:rPr>
              <w:t>B</w:t>
            </w:r>
            <w:proofErr w:type="spellEnd"/>
            <w:r w:rsidRPr="3108571C">
              <w:rPr>
                <w:color w:val="000000" w:themeColor="text1"/>
                <w:highlight w:val="yellow"/>
                <w:lang w:val="en-US"/>
              </w:rPr>
              <w:t>.</w:t>
            </w:r>
            <w:proofErr w:type="gramEnd"/>
            <w:r w:rsidRPr="3108571C">
              <w:rPr>
                <w:color w:val="000000" w:themeColor="text1"/>
                <w:highlight w:val="yellow"/>
                <w:lang w:val="en-US"/>
              </w:rPr>
              <w:t xml:space="preserve"> Tech</w:t>
            </w:r>
          </w:p>
        </w:tc>
        <w:tc>
          <w:tcPr>
            <w:tcW w:w="3116" w:type="dxa"/>
            <w:gridSpan w:val="3"/>
            <w:vAlign w:val="center"/>
          </w:tcPr>
          <w:p w14:paraId="1277F07C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1E5178AD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771ACF" w14:paraId="19574CD6" w14:textId="77777777">
        <w:trPr>
          <w:trHeight w:val="414"/>
        </w:trPr>
        <w:tc>
          <w:tcPr>
            <w:tcW w:w="3369" w:type="dxa"/>
            <w:gridSpan w:val="4"/>
          </w:tcPr>
          <w:p w14:paraId="304DEFDE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  <w:lang w:val="en-US"/>
              </w:rPr>
            </w:pPr>
            <w:proofErr w:type="spellStart"/>
            <w:r w:rsidRPr="3108571C">
              <w:rPr>
                <w:b/>
                <w:color w:val="000000" w:themeColor="text1"/>
                <w:lang w:val="en-US"/>
              </w:rPr>
              <w:t>CourseCoordinatorName</w:t>
            </w:r>
            <w:proofErr w:type="spellEnd"/>
          </w:p>
        </w:tc>
        <w:tc>
          <w:tcPr>
            <w:tcW w:w="5984" w:type="dxa"/>
            <w:gridSpan w:val="6"/>
          </w:tcPr>
          <w:p w14:paraId="38F7E6A0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3108571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Venkataramana </w:t>
            </w:r>
            <w:proofErr w:type="spellStart"/>
            <w:r w:rsidRPr="3108571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eeramsetty</w:t>
            </w:r>
            <w:proofErr w:type="spellEnd"/>
          </w:p>
        </w:tc>
      </w:tr>
      <w:tr w:rsidR="00771ACF" w14:paraId="168E6751" w14:textId="77777777">
        <w:trPr>
          <w:trHeight w:val="412"/>
        </w:trPr>
        <w:tc>
          <w:tcPr>
            <w:tcW w:w="3369" w:type="dxa"/>
            <w:gridSpan w:val="4"/>
          </w:tcPr>
          <w:p w14:paraId="452B76DF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2F7C2DA4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771ACF" w14:paraId="0E486C4C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9EFC43E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Dr. V. Venkataramana (Co-</w:t>
                  </w:r>
                  <w:proofErr w:type="spellStart"/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ordinator</w:t>
                  </w:r>
                  <w:proofErr w:type="spellEnd"/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)</w:t>
                  </w:r>
                </w:p>
              </w:tc>
            </w:tr>
            <w:tr w:rsidR="00771ACF" w14:paraId="496B9DC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B6F570F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771ACF" w14:paraId="3A31A5C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091F35A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771ACF" w14:paraId="408FE26A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DB19438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771ACF" w14:paraId="3FF49523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AEDCD94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Dr.</w:t>
                  </w:r>
                  <w:proofErr w:type="gramStart"/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J.Ravichander</w:t>
                  </w:r>
                  <w:proofErr w:type="spellEnd"/>
                  <w:proofErr w:type="gramEnd"/>
                </w:p>
              </w:tc>
            </w:tr>
            <w:tr w:rsidR="00771ACF" w14:paraId="11C52B7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250A289F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 xml:space="preserve">Dr. </w:t>
                  </w:r>
                  <w:proofErr w:type="spellStart"/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Mohammand</w:t>
                  </w:r>
                  <w:proofErr w:type="spellEnd"/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 xml:space="preserve"> Ali Shaik</w:t>
                  </w:r>
                </w:p>
              </w:tc>
            </w:tr>
            <w:tr w:rsidR="00771ACF" w14:paraId="3B027D8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4221813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 xml:space="preserve">Dr. </w:t>
                  </w:r>
                  <w:proofErr w:type="spellStart"/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Anirodh</w:t>
                  </w:r>
                  <w:proofErr w:type="spellEnd"/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 xml:space="preserve"> Kumar</w:t>
                  </w:r>
                </w:p>
              </w:tc>
            </w:tr>
            <w:tr w:rsidR="00771ACF" w14:paraId="6C54749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9974C3B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 xml:space="preserve">Mr. </w:t>
                  </w:r>
                  <w:proofErr w:type="spellStart"/>
                  <w:proofErr w:type="gramStart"/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S.Naresh</w:t>
                  </w:r>
                  <w:proofErr w:type="spellEnd"/>
                  <w:proofErr w:type="gramEnd"/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 xml:space="preserve"> Kumar</w:t>
                  </w:r>
                </w:p>
              </w:tc>
            </w:tr>
            <w:tr w:rsidR="00771ACF" w14:paraId="4CB30F8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F0A6434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771ACF" w14:paraId="5E21855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C66C85E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771ACF" w14:paraId="1FB0ACB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704D6C9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 xml:space="preserve">Ms. </w:t>
                  </w:r>
                  <w:proofErr w:type="spellStart"/>
                  <w:proofErr w:type="gramStart"/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Ch.Rajitha</w:t>
                  </w:r>
                  <w:proofErr w:type="spellEnd"/>
                  <w:proofErr w:type="gramEnd"/>
                </w:p>
              </w:tc>
            </w:tr>
            <w:tr w:rsidR="00771ACF" w14:paraId="4196B45E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7DFD90D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771ACF" w14:paraId="03DA897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D926286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 xml:space="preserve">Mr. </w:t>
                  </w:r>
                  <w:proofErr w:type="spellStart"/>
                  <w:proofErr w:type="gramStart"/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B.Raju</w:t>
                  </w:r>
                  <w:proofErr w:type="spellEnd"/>
                  <w:proofErr w:type="gramEnd"/>
                </w:p>
              </w:tc>
            </w:tr>
            <w:tr w:rsidR="00771ACF" w14:paraId="41024EE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1D9864E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 xml:space="preserve">Intern 1 (Dharma </w:t>
                  </w:r>
                  <w:proofErr w:type="spellStart"/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teja</w:t>
                  </w:r>
                  <w:proofErr w:type="spellEnd"/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)</w:t>
                  </w:r>
                </w:p>
              </w:tc>
            </w:tr>
            <w:tr w:rsidR="00771ACF" w14:paraId="53FBF5D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098E0FD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771ACF" w14:paraId="4AD5CFA6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4123DB4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771ACF" w14:paraId="1C6C094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78BE20F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NS_</w:t>
                  </w:r>
                  <w:proofErr w:type="gramStart"/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2  (</w:t>
                  </w:r>
                  <w:proofErr w:type="gramEnd"/>
                  <w:r w:rsidRPr="3108571C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 xml:space="preserve"> Mounika)</w:t>
                  </w:r>
                </w:p>
              </w:tc>
            </w:tr>
          </w:tbl>
          <w:p w14:paraId="77ABD81A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ACF" w14:paraId="70D71A65" w14:textId="77777777">
        <w:trPr>
          <w:trHeight w:val="412"/>
        </w:trPr>
        <w:tc>
          <w:tcPr>
            <w:tcW w:w="1668" w:type="dxa"/>
            <w:gridSpan w:val="3"/>
          </w:tcPr>
          <w:p w14:paraId="701E4A4A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  <w:lang w:val="en-US"/>
              </w:rPr>
            </w:pPr>
            <w:proofErr w:type="spellStart"/>
            <w:r w:rsidRPr="3108571C">
              <w:rPr>
                <w:b/>
                <w:color w:val="000000" w:themeColor="text1"/>
                <w:lang w:val="en-US"/>
              </w:rPr>
              <w:t>CourseCode</w:t>
            </w:r>
            <w:proofErr w:type="spellEnd"/>
          </w:p>
        </w:tc>
        <w:tc>
          <w:tcPr>
            <w:tcW w:w="1701" w:type="dxa"/>
          </w:tcPr>
          <w:p w14:paraId="5514FE1B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21652A27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  <w:lang w:val="en-US"/>
              </w:rPr>
            </w:pPr>
            <w:proofErr w:type="spellStart"/>
            <w:r w:rsidRPr="3108571C">
              <w:rPr>
                <w:b/>
                <w:color w:val="000000" w:themeColor="text1"/>
                <w:lang w:val="en-US"/>
              </w:rPr>
              <w:t>CourseTitle</w:t>
            </w:r>
            <w:proofErr w:type="spellEnd"/>
          </w:p>
        </w:tc>
        <w:tc>
          <w:tcPr>
            <w:tcW w:w="4396" w:type="dxa"/>
            <w:gridSpan w:val="4"/>
          </w:tcPr>
          <w:p w14:paraId="410ED390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771ACF" w14:paraId="5B81394D" w14:textId="77777777">
        <w:trPr>
          <w:trHeight w:val="409"/>
        </w:trPr>
        <w:tc>
          <w:tcPr>
            <w:tcW w:w="1668" w:type="dxa"/>
            <w:gridSpan w:val="3"/>
          </w:tcPr>
          <w:p w14:paraId="071C81CA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6BABE7D7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3CEA0B8E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79CA2884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771ACF" w14:paraId="1E6FF2DC" w14:textId="77777777">
        <w:trPr>
          <w:trHeight w:val="537"/>
        </w:trPr>
        <w:tc>
          <w:tcPr>
            <w:tcW w:w="1668" w:type="dxa"/>
            <w:gridSpan w:val="3"/>
          </w:tcPr>
          <w:p w14:paraId="078027CD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5A839B5E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05EC5253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Wednesday</w:t>
            </w:r>
          </w:p>
        </w:tc>
        <w:tc>
          <w:tcPr>
            <w:tcW w:w="1588" w:type="dxa"/>
            <w:gridSpan w:val="2"/>
          </w:tcPr>
          <w:p w14:paraId="561EE037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798C824E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ACF" w14:paraId="73C78EA0" w14:textId="77777777">
        <w:trPr>
          <w:trHeight w:val="537"/>
        </w:trPr>
        <w:tc>
          <w:tcPr>
            <w:tcW w:w="1668" w:type="dxa"/>
            <w:gridSpan w:val="3"/>
          </w:tcPr>
          <w:p w14:paraId="47C49399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5B5F3ED4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6FFA3A95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  <w:lang w:val="en-US"/>
              </w:rPr>
            </w:pPr>
            <w:proofErr w:type="spellStart"/>
            <w:r w:rsidRPr="3108571C">
              <w:rPr>
                <w:b/>
                <w:color w:val="000000" w:themeColor="text1"/>
                <w:lang w:val="en-US"/>
              </w:rPr>
              <w:t>Applicableto</w:t>
            </w:r>
            <w:proofErr w:type="spellEnd"/>
          </w:p>
          <w:p w14:paraId="6DA651B9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209A201E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CEE6C1" w14:textId="77777777" w:rsidR="00771ACF" w:rsidRDefault="003E48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14:paraId="43775B5F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54F91C82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ACF" w14:paraId="203A4E82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49B78370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2.3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771ACF" w14:paraId="4BC13441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77E29D80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771ACF" w14:paraId="39CACCCC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4DFE8C16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3951061A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  <w:lang w:val="en-US"/>
              </w:rPr>
            </w:pPr>
            <w:proofErr w:type="spellStart"/>
            <w:r w:rsidRPr="3108571C">
              <w:rPr>
                <w:b/>
                <w:color w:val="000000" w:themeColor="text1"/>
                <w:lang w:val="en-US"/>
              </w:rPr>
              <w:t>Q.No</w:t>
            </w:r>
            <w:proofErr w:type="spellEnd"/>
            <w:r w:rsidRPr="3108571C">
              <w:rPr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7463F2AD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3961D1E1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ExpectedTime</w:t>
            </w:r>
            <w:proofErr w:type="spellEnd"/>
          </w:p>
          <w:p w14:paraId="78BD8877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1A29345E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01C6837" w14:textId="77777777" w:rsidR="00715D59" w:rsidRDefault="00715D59">
      <w:r>
        <w:br w:type="page"/>
      </w:r>
    </w:p>
    <w:tbl>
      <w:tblPr>
        <w:tblStyle w:val="a"/>
        <w:tblW w:w="9353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7085"/>
        <w:gridCol w:w="1117"/>
        <w:gridCol w:w="25"/>
      </w:tblGrid>
      <w:tr w:rsidR="00771ACF" w14:paraId="7616D41B" w14:textId="77777777" w:rsidTr="00715D59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41F6F00" w14:textId="12EF4450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4F21204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vAlign w:val="center"/>
          </w:tcPr>
          <w:p w14:paraId="45A9F413" w14:textId="25A77CFE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40567D4" w14:textId="767723E4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310857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b 2: Exploring Additional AI Coding Tools – Gemini (</w:t>
            </w:r>
            <w:proofErr w:type="spellStart"/>
            <w:r w:rsidRPr="310857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lab</w:t>
            </w:r>
            <w:proofErr w:type="spellEnd"/>
            <w:r w:rsidRPr="310857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 and Cursor AI</w:t>
            </w:r>
          </w:p>
          <w:p w14:paraId="7E6CEB35" w14:textId="63CDC326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3883D20" w14:textId="078498AF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0C9DCB9F" w14:textId="51647136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C9941D2" w14:textId="45241403" w:rsidR="00771ACF" w:rsidRDefault="003E48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310857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To explore and evaluate the functionality of Google Gemini for AI-assisted coding within Google </w:t>
            </w:r>
            <w:proofErr w:type="spellStart"/>
            <w:r w:rsidRPr="310857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lab</w:t>
            </w:r>
            <w:proofErr w:type="spellEnd"/>
            <w:r w:rsidRPr="310857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3E7ECB76" w14:textId="23A5817B" w:rsidR="00771ACF" w:rsidRDefault="003E48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and use Cursor AI for code generation, explanation, and refactoring.</w:t>
            </w:r>
          </w:p>
          <w:p w14:paraId="21505439" w14:textId="7A6F825B" w:rsidR="00771ACF" w:rsidRDefault="003E48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compare outputs and usability between Gemini, GitHub Copilot, and Cursor AI.</w:t>
            </w:r>
          </w:p>
          <w:p w14:paraId="21BBC6D5" w14:textId="373FC16D" w:rsidR="00771ACF" w:rsidRDefault="003E48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perform code optimization and documentation using AI tools.</w:t>
            </w:r>
          </w:p>
          <w:p w14:paraId="3BC78EBA" w14:textId="7D143C84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BC52B17" w14:textId="26F98F1E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1612E919" w14:textId="64C4F40D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6E853274" w14:textId="002BF83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6ED8C32" w14:textId="0648C4E8" w:rsidR="00771ACF" w:rsidRDefault="003E4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310857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Generate Python code using Google Gemini in Google </w:t>
            </w:r>
            <w:proofErr w:type="spellStart"/>
            <w:r w:rsidRPr="310857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lab</w:t>
            </w:r>
            <w:proofErr w:type="spellEnd"/>
            <w:r w:rsidRPr="310857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62281DF9" w14:textId="74FAB3D3" w:rsidR="00771ACF" w:rsidRDefault="003E4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yze the effectiveness of code explanations and suggestions by Gemini.</w:t>
            </w:r>
          </w:p>
          <w:p w14:paraId="3812C20F" w14:textId="11CEE833" w:rsidR="00771ACF" w:rsidRDefault="003E4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310857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et up and use Cursor AI for AI-powered coding assistance.</w:t>
            </w:r>
          </w:p>
          <w:p w14:paraId="42AB82CE" w14:textId="3C5C0D72" w:rsidR="00771ACF" w:rsidRDefault="003E4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nd refactor code using Cursor AI features.</w:t>
            </w:r>
          </w:p>
          <w:p w14:paraId="48C5EC02" w14:textId="083E5ACF" w:rsidR="00771ACF" w:rsidRDefault="003E4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mpare AI tool behavior and code quality across different platforms. </w:t>
            </w:r>
          </w:p>
          <w:p w14:paraId="5773C9A0" w14:textId="2568087B" w:rsidR="00777261" w:rsidRDefault="00777261" w:rsidP="00777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DDD687E" w14:textId="55DB97D1" w:rsidR="00771ACF" w:rsidRDefault="003E484D" w:rsidP="00777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1</w:t>
            </w:r>
          </w:p>
          <w:p w14:paraId="41FE7D65" w14:textId="50DB2711" w:rsidR="00771ACF" w:rsidRDefault="003E48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310857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Use Google Gemini in </w:t>
            </w:r>
            <w:proofErr w:type="spellStart"/>
            <w:r w:rsidRPr="310857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lab</w:t>
            </w:r>
            <w:proofErr w:type="spellEnd"/>
            <w:r w:rsidRPr="310857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to write a function that reads a CSV file and calculates mean, min, max.</w:t>
            </w:r>
          </w:p>
          <w:p w14:paraId="5B1D5A71" w14:textId="14DCCF2B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1</w:t>
            </w:r>
          </w:p>
          <w:p w14:paraId="10237739" w14:textId="05AB1668" w:rsidR="00771ACF" w:rsidRDefault="003E48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unctional code with output and screenshot </w:t>
            </w:r>
          </w:p>
          <w:p w14:paraId="18B2DFF7" w14:textId="7EE2B4A8" w:rsidR="008104EA" w:rsidRDefault="008104EA" w:rsidP="00810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</w:p>
          <w:p w14:paraId="6F3D48AE" w14:textId="55909405" w:rsidR="007F79FB" w:rsidRDefault="007F79FB" w:rsidP="00810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268B5C3C" wp14:editId="3F81336E">
                  <wp:extent cx="4492625" cy="2527300"/>
                  <wp:effectExtent l="0" t="0" r="3175" b="6350"/>
                  <wp:docPr id="2017177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177411" name="Picture 201717741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368A4" w14:textId="3A648FD3" w:rsidR="008104EA" w:rsidRDefault="008104EA" w:rsidP="00810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D0909E5" w14:textId="16A5D534" w:rsidR="008104EA" w:rsidRDefault="008104EA" w:rsidP="00810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  <w:p w14:paraId="2050CCD2" w14:textId="77777777" w:rsidR="007F79FB" w:rsidRDefault="007F79FB" w:rsidP="00810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  <w:p w14:paraId="637C47C1" w14:textId="05F62BA6" w:rsidR="007F79FB" w:rsidRDefault="007F79FB" w:rsidP="00810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4FF52DC2" wp14:editId="4DD3556E">
                  <wp:extent cx="4492625" cy="2527300"/>
                  <wp:effectExtent l="0" t="0" r="3175" b="6350"/>
                  <wp:docPr id="10818805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880502" name="Picture 108188050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C193F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2</w:t>
            </w:r>
          </w:p>
          <w:p w14:paraId="3731681E" w14:textId="77777777" w:rsidR="00771ACF" w:rsidRDefault="003E48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Gemini and Copilot outputs for a palindrome check function.</w:t>
            </w:r>
          </w:p>
          <w:p w14:paraId="7D7425C1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2</w:t>
            </w:r>
          </w:p>
          <w:p w14:paraId="6BD95BAA" w14:textId="77777777" w:rsidR="00771ACF" w:rsidRPr="004035CC" w:rsidRDefault="003E48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e-by-side comparison and observations</w:t>
            </w:r>
          </w:p>
          <w:p w14:paraId="1B4BE339" w14:textId="51DE23DC" w:rsidR="004035CC" w:rsidRDefault="004035CC" w:rsidP="00403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52129BDE" wp14:editId="0A5A6AAE">
                  <wp:extent cx="4492625" cy="2527300"/>
                  <wp:effectExtent l="0" t="0" r="3175" b="6350"/>
                  <wp:docPr id="3258297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29767" name="Picture 32582976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E8105" w14:textId="3AD12CD6" w:rsidR="00771ACF" w:rsidRDefault="0071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</w:p>
          <w:p w14:paraId="14BD946D" w14:textId="023A5A7E" w:rsidR="003D21ED" w:rsidRDefault="003D2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13AE3CB0" wp14:editId="53B83FB2">
                  <wp:extent cx="4492625" cy="2527300"/>
                  <wp:effectExtent l="0" t="0" r="3175" b="6350"/>
                  <wp:docPr id="813837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83786" name="Picture 8138378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864D3" w14:textId="7CAC253E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2CFEE1A" w14:textId="77777777" w:rsidR="004402F9" w:rsidRDefault="004402F9" w:rsidP="00440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440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Gemini Features</w:t>
            </w:r>
            <w:r w:rsidRPr="00440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:</w:t>
            </w:r>
          </w:p>
          <w:p w14:paraId="4A39B0A8" w14:textId="5408CA48" w:rsidR="00B33A51" w:rsidRPr="004A3CF5" w:rsidRDefault="004A3CF5" w:rsidP="00B33A5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4A3C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leans input: removes non-alphanumeric characters.</w:t>
            </w:r>
          </w:p>
          <w:p w14:paraId="35D6D85B" w14:textId="1C045183" w:rsidR="004A3CF5" w:rsidRPr="00E2020A" w:rsidRDefault="00E2020A" w:rsidP="00B33A5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E202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Case-insensitive check </w:t>
            </w:r>
            <w:proofErr w:type="gramStart"/>
            <w:r w:rsidRPr="00E202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sing .lower</w:t>
            </w:r>
            <w:proofErr w:type="gramEnd"/>
            <w:r w:rsidRPr="00E202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)</w:t>
            </w:r>
            <w:r w:rsidR="004D41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14:paraId="7A769BD8" w14:textId="61F5C854" w:rsidR="00E2020A" w:rsidRPr="00E2020A" w:rsidRDefault="00E2020A" w:rsidP="00B33A5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E202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ood for real-world sentences (ignores punctuation and spacing</w:t>
            </w:r>
            <w:r w:rsidR="004D41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.</w:t>
            </w:r>
          </w:p>
          <w:p w14:paraId="6FC17A8D" w14:textId="7EC9BA7D" w:rsidR="00E2020A" w:rsidRPr="00B33A51" w:rsidRDefault="004D41AE" w:rsidP="00B33A5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4D41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Returns </w:t>
            </w:r>
            <w:proofErr w:type="spellStart"/>
            <w:r w:rsidRPr="004D41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oolean</w:t>
            </w:r>
            <w:proofErr w:type="spellEnd"/>
            <w:r w:rsidRPr="004D41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values (True/Fal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.</w:t>
            </w:r>
          </w:p>
          <w:p w14:paraId="6DEE3056" w14:textId="45741049" w:rsidR="004402F9" w:rsidRPr="004402F9" w:rsidRDefault="004402F9" w:rsidP="007C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N"/>
              </w:rPr>
            </w:pPr>
          </w:p>
          <w:p w14:paraId="2845A5C3" w14:textId="5C6F6B8B" w:rsidR="004402F9" w:rsidRDefault="004402F9" w:rsidP="00440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</w:p>
          <w:p w14:paraId="0E60F221" w14:textId="77777777" w:rsidR="004402F9" w:rsidRPr="004402F9" w:rsidRDefault="004402F9" w:rsidP="00440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440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Copilot Features</w:t>
            </w:r>
            <w:r w:rsidRPr="00440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:</w:t>
            </w:r>
          </w:p>
          <w:p w14:paraId="1EF4CA94" w14:textId="143BB19A" w:rsidR="004402F9" w:rsidRDefault="00024020" w:rsidP="004D41AE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40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imple and easy for beginner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14:paraId="1E6C6D74" w14:textId="676120FE" w:rsidR="00024020" w:rsidRDefault="00024020" w:rsidP="004D41AE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40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ncludes interactive input from the use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14:paraId="4D226306" w14:textId="0830E2BE" w:rsidR="00024020" w:rsidRDefault="004D6F8A" w:rsidP="004D41AE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u</w:t>
            </w:r>
            <w:r w:rsidR="000C75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le for real-world use.</w:t>
            </w:r>
          </w:p>
          <w:p w14:paraId="0A72838E" w14:textId="77777777" w:rsidR="004D6F8A" w:rsidRPr="004D41AE" w:rsidRDefault="004D6F8A" w:rsidP="004D6F8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DD0BB7C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3</w:t>
            </w:r>
          </w:p>
          <w:p w14:paraId="18C011F5" w14:textId="754BAA33" w:rsidR="009A2E73" w:rsidRDefault="003E484D" w:rsidP="009A2E7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k Gemini to explain a Python function (to calculate area of various shapes) line by line.</w:t>
            </w:r>
          </w:p>
          <w:p w14:paraId="397881C4" w14:textId="77777777" w:rsidR="000C753C" w:rsidRDefault="000C753C" w:rsidP="000C7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3</w:t>
            </w:r>
          </w:p>
          <w:p w14:paraId="5F1706AE" w14:textId="77777777" w:rsidR="000C753C" w:rsidRPr="00777261" w:rsidRDefault="000C753C" w:rsidP="000C753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tailed explanation with code snippet</w:t>
            </w:r>
          </w:p>
          <w:p w14:paraId="4B91F533" w14:textId="77777777" w:rsidR="000C753C" w:rsidRPr="000C753C" w:rsidRDefault="000C753C" w:rsidP="000C7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CB1C1B6" w14:textId="345B2FE8" w:rsidR="00BB7932" w:rsidRDefault="00BB7932" w:rsidP="00777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310857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Code </w:t>
            </w:r>
            <w:proofErr w:type="gramStart"/>
            <w:r w:rsidRPr="310857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snippet :</w:t>
            </w:r>
            <w:proofErr w:type="gramEnd"/>
          </w:p>
          <w:p w14:paraId="1BBC8973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import math</w:t>
            </w:r>
          </w:p>
          <w:p w14:paraId="2AF1B022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14FEDA67" w14:textId="77777777" w:rsidR="00DB74CA" w:rsidRPr="00F56806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def calculate_area(shape, **kwargs):</w:t>
            </w:r>
          </w:p>
          <w:p w14:paraId="76C575B4" w14:textId="77777777" w:rsidR="00F56806" w:rsidRPr="00DB74CA" w:rsidRDefault="00F56806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100D50ED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"""</w:t>
            </w:r>
          </w:p>
          <w:p w14:paraId="69E64DB7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Calculates the area of different shapes.</w:t>
            </w:r>
          </w:p>
          <w:p w14:paraId="43405978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16B53154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Args:</w:t>
            </w:r>
          </w:p>
          <w:p w14:paraId="40322A19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shape: A string representing the shape ('circle', 'rectangle', 'triangle').</w:t>
            </w:r>
          </w:p>
          <w:p w14:paraId="5F85DEF7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**kwargs: Keyword arguments for the shape's dimensions (e.g., radius, length, width, base, height).</w:t>
            </w:r>
          </w:p>
          <w:p w14:paraId="2DC79A6D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5D7C0244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Returns:</w:t>
            </w:r>
          </w:p>
          <w:p w14:paraId="796FCD28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The area of the shape, or None if the shape is unsupported or dimensions are missing.</w:t>
            </w:r>
          </w:p>
          <w:p w14:paraId="511E6B4B" w14:textId="77777777" w:rsidR="00DB74CA" w:rsidRPr="00F56806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"""</w:t>
            </w:r>
          </w:p>
          <w:p w14:paraId="3A6AD201" w14:textId="77777777" w:rsidR="00F56806" w:rsidRPr="00DB74CA" w:rsidRDefault="00F56806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17070E84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if shape == 'circle':</w:t>
            </w:r>
          </w:p>
          <w:p w14:paraId="04C49182" w14:textId="77777777" w:rsidR="00DB74CA" w:rsidRPr="00F56806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radius = kwargs.get('radius')</w:t>
            </w:r>
          </w:p>
          <w:p w14:paraId="77771ADE" w14:textId="77777777" w:rsidR="00F56806" w:rsidRPr="00DB74CA" w:rsidRDefault="00F56806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040EDA82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if radius is not None:</w:t>
            </w:r>
          </w:p>
          <w:p w14:paraId="48E15C22" w14:textId="77777777" w:rsidR="00DB74CA" w:rsidRPr="00F56806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  return math.pi * radius**2</w:t>
            </w:r>
          </w:p>
          <w:p w14:paraId="451E256B" w14:textId="77777777" w:rsidR="00F56806" w:rsidRPr="00DB74CA" w:rsidRDefault="00F56806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089852F4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elif shape == 'rectangle':</w:t>
            </w:r>
          </w:p>
          <w:p w14:paraId="56B322DF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length = kwargs.get('length')</w:t>
            </w:r>
          </w:p>
          <w:p w14:paraId="314DA2C0" w14:textId="77777777" w:rsidR="00DB74CA" w:rsidRPr="00F56806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width = kwargs.get('width')</w:t>
            </w:r>
          </w:p>
          <w:p w14:paraId="5D59B3DE" w14:textId="77777777" w:rsidR="00F56806" w:rsidRPr="00DB74CA" w:rsidRDefault="00F56806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0A695C25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if length is not None and width is not None:</w:t>
            </w:r>
          </w:p>
          <w:p w14:paraId="0700BA5B" w14:textId="77777777" w:rsidR="00DB74CA" w:rsidRPr="00F56806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  return length * width</w:t>
            </w:r>
          </w:p>
          <w:p w14:paraId="67C5FD1A" w14:textId="77777777" w:rsidR="00F56806" w:rsidRPr="00DB74CA" w:rsidRDefault="00F56806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41F9F067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elif shape == 'triangle':</w:t>
            </w:r>
          </w:p>
          <w:p w14:paraId="2C8873DD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base = kwargs.get('base')</w:t>
            </w:r>
          </w:p>
          <w:p w14:paraId="09D1B3F7" w14:textId="77777777" w:rsidR="00DB74CA" w:rsidRPr="00F56806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height = kwargs.get('height')</w:t>
            </w:r>
          </w:p>
          <w:p w14:paraId="593082BF" w14:textId="77777777" w:rsidR="00F56806" w:rsidRPr="00DB74CA" w:rsidRDefault="00F56806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4CF1B391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if base is not None and height is not None:</w:t>
            </w:r>
          </w:p>
          <w:p w14:paraId="6F829B4A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  return 0.5 * base * height</w:t>
            </w:r>
          </w:p>
          <w:p w14:paraId="008C4904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else:</w:t>
            </w:r>
          </w:p>
          <w:p w14:paraId="20D9DDEB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    return None</w:t>
            </w:r>
          </w:p>
          <w:p w14:paraId="61235471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</w:p>
          <w:p w14:paraId="236B50C0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# Example usage:</w:t>
            </w:r>
          </w:p>
          <w:p w14:paraId="6705A1E0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print(f"Area of circle with radius 5: {calculate_area('circle', radius=5)}")</w:t>
            </w:r>
          </w:p>
          <w:p w14:paraId="5E1FFD31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print(f"Area of rectangle with length 4 and width 6: {calculate_area('rectangle', length=4, width=6)}")</w:t>
            </w:r>
          </w:p>
          <w:p w14:paraId="0C413372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print(f"Area of triangle with base 10 and height 5: {calculate_area('triangle', base=10, height=5)}")</w:t>
            </w:r>
          </w:p>
          <w:p w14:paraId="3C5F4C72" w14:textId="77777777" w:rsidR="00DB74CA" w:rsidRPr="00DB74CA" w:rsidRDefault="00DB74CA" w:rsidP="00DB7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</w:pPr>
            <w:r w:rsidRPr="00DB74CA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  <w:lang w:val="en-IN"/>
              </w:rPr>
              <w:t>print(f"Area of square with side 5: {calculate_area('square', side=5)}") # Unsupported shape</w:t>
            </w:r>
          </w:p>
          <w:p w14:paraId="5EAC92C8" w14:textId="77777777" w:rsidR="00AD5C84" w:rsidRPr="00AF1BF0" w:rsidRDefault="00AD5C84" w:rsidP="00AD5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  <w:p w14:paraId="073FF06D" w14:textId="78F883F2" w:rsidR="00777261" w:rsidRDefault="00351C2F" w:rsidP="00351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310857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Detailed explanation by </w:t>
            </w:r>
            <w:proofErr w:type="spellStart"/>
            <w:proofErr w:type="gramStart"/>
            <w:r w:rsidRPr="310857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gemini</w:t>
            </w:r>
            <w:proofErr w:type="spellEnd"/>
            <w:r w:rsidRPr="310857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:-</w:t>
            </w:r>
            <w:proofErr w:type="gramEnd"/>
          </w:p>
          <w:p w14:paraId="25BB8F00" w14:textId="77777777" w:rsidR="000C21AF" w:rsidRDefault="000C21AF" w:rsidP="00351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1C465A0" w14:textId="4DD375F0" w:rsidR="00CC7C3A" w:rsidRDefault="000C21AF" w:rsidP="00351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44604AFC" wp14:editId="2AACF25F">
                  <wp:extent cx="4492625" cy="2527300"/>
                  <wp:effectExtent l="0" t="0" r="3175" b="6350"/>
                  <wp:docPr id="11483100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310031" name="Picture 114831003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6E7CA" w14:textId="77777777" w:rsidR="00351C2F" w:rsidRPr="00BB7932" w:rsidRDefault="00351C2F" w:rsidP="00351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838BA8C" w14:textId="78E86117" w:rsidR="00771ACF" w:rsidRDefault="000C2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05E1B76E" wp14:editId="3A821002">
                  <wp:extent cx="4492625" cy="2527300"/>
                  <wp:effectExtent l="0" t="0" r="3175" b="6350"/>
                  <wp:docPr id="171748030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480309" name="Picture 171748030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C09E8" w14:textId="77777777" w:rsidR="00307D3F" w:rsidRDefault="00307D3F" w:rsidP="0030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</w:p>
          <w:p w14:paraId="5D9E60FB" w14:textId="3DA4F780" w:rsidR="00BB7932" w:rsidRDefault="00BB7932" w:rsidP="0030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7E7771F" w14:textId="424F2D6E" w:rsidR="00BB7932" w:rsidRDefault="000C2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728EA20F" wp14:editId="7C3FE6B1">
                  <wp:extent cx="4492625" cy="2527300"/>
                  <wp:effectExtent l="0" t="0" r="3175" b="6350"/>
                  <wp:docPr id="142462345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623456" name="Picture 14246234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A457A" w14:textId="77777777" w:rsidR="00307D3F" w:rsidRDefault="00307D3F" w:rsidP="0030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DE11E26" w14:textId="77777777" w:rsidR="00307D3F" w:rsidRDefault="0030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75D12D0" w14:textId="1B586095" w:rsidR="00307D3F" w:rsidRDefault="0030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287DE55C" wp14:editId="39C7BCB1">
                  <wp:extent cx="4492625" cy="2527300"/>
                  <wp:effectExtent l="0" t="0" r="3175" b="6350"/>
                  <wp:docPr id="179896008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960083" name="Picture 179896008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EC174" w14:textId="77777777" w:rsidR="00307D3F" w:rsidRDefault="0030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4059DE5" w14:textId="5B3D2203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4</w:t>
            </w:r>
          </w:p>
          <w:p w14:paraId="26872EF0" w14:textId="77777777" w:rsidR="00771ACF" w:rsidRDefault="003E48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configure Cursor AI. Use it to generate a Python function (e.g., sum of squares).</w:t>
            </w:r>
          </w:p>
          <w:p w14:paraId="2B207160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4</w:t>
            </w:r>
          </w:p>
          <w:p w14:paraId="16AA2E98" w14:textId="77777777" w:rsidR="00771ACF" w:rsidRDefault="003E48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reenshots of working environments with few prompts to generate python code</w:t>
            </w:r>
          </w:p>
          <w:p w14:paraId="19CA31F9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0FDBBC2" w14:textId="7F1BC131" w:rsidR="00491495" w:rsidRDefault="0049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66CF7B12" wp14:editId="15640E4D">
                  <wp:extent cx="4492625" cy="2527300"/>
                  <wp:effectExtent l="0" t="0" r="3175" b="6350"/>
                  <wp:docPr id="3042978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29783" name="Picture 3042978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DA999" w14:textId="77777777" w:rsidR="00D82C90" w:rsidRDefault="00D82C90" w:rsidP="00D82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E32F06F" w14:textId="77777777" w:rsidR="00D82C90" w:rsidRDefault="00D82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7960AF6" w14:textId="7FB73E64" w:rsidR="00D82C90" w:rsidRDefault="00D82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33E17EB6" wp14:editId="674423E6">
                  <wp:extent cx="4492625" cy="2527300"/>
                  <wp:effectExtent l="0" t="0" r="3175" b="6350"/>
                  <wp:docPr id="13976529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65291" name="Picture 13976529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35A14" w14:textId="77777777" w:rsidR="00D82C90" w:rsidRDefault="00D82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E0929C6" w14:textId="77777777" w:rsidR="00D82C90" w:rsidRDefault="00D82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6A33254" w14:textId="7907721C" w:rsidR="00D82C90" w:rsidRDefault="00D82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2DB18719" wp14:editId="3615394E">
                  <wp:extent cx="4492625" cy="2527300"/>
                  <wp:effectExtent l="0" t="0" r="3175" b="6350"/>
                  <wp:docPr id="199601767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17674" name="Picture 199601767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3A3B3" w14:textId="77777777" w:rsidR="00D82C90" w:rsidRDefault="00D82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2AD8B27" w14:textId="6BD3B42A" w:rsidR="00D82C90" w:rsidRDefault="00D82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49975150" wp14:editId="6C1328E8">
                  <wp:extent cx="4492625" cy="2527300"/>
                  <wp:effectExtent l="0" t="0" r="3175" b="6350"/>
                  <wp:docPr id="6530625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06255" name="Picture 6530625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F064C" w14:textId="77777777" w:rsidR="00D82C90" w:rsidRDefault="00D82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CDC9677" w14:textId="6C7A64A9" w:rsidR="00D82C90" w:rsidRDefault="00D82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2E748B6D" wp14:editId="7DDEEC10">
                  <wp:extent cx="4492625" cy="2527300"/>
                  <wp:effectExtent l="0" t="0" r="3175" b="6350"/>
                  <wp:docPr id="110858926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589266" name="Picture 110858926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E808A" w14:textId="77777777" w:rsidR="004B6213" w:rsidRDefault="004B6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B1A8A11" w14:textId="77A58224" w:rsidR="004B6CF9" w:rsidRDefault="004B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237E90D2" wp14:editId="39A78875">
                  <wp:extent cx="4492625" cy="2527300"/>
                  <wp:effectExtent l="0" t="0" r="3175" b="6350"/>
                  <wp:docPr id="43030614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306144" name="Picture 43030614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4AF68" w14:textId="77777777" w:rsidR="004B6213" w:rsidRDefault="004B6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B3CFDF4" w14:textId="77777777" w:rsidR="004B6213" w:rsidRDefault="004B6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D033AC5" w14:textId="3119F0F0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5</w:t>
            </w:r>
          </w:p>
          <w:p w14:paraId="7FF292AC" w14:textId="77777777" w:rsidR="00771ACF" w:rsidRDefault="003E48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310857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tudent need to write code to calculate sum of add number and even numbers in the list</w:t>
            </w:r>
          </w:p>
          <w:p w14:paraId="17F1BB1C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5</w:t>
            </w:r>
          </w:p>
          <w:p w14:paraId="2FA3E6EE" w14:textId="43CD2E1E" w:rsidR="00771ACF" w:rsidRPr="00E64207" w:rsidRDefault="003E48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factored code written by student with improved logic</w:t>
            </w:r>
            <w:r w:rsidR="00E64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063D5D0E" w14:textId="77777777" w:rsidR="00E64207" w:rsidRPr="008215D7" w:rsidRDefault="00E64207" w:rsidP="00E64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4AE4BEB" w14:textId="00DDAE78" w:rsidR="008215D7" w:rsidRDefault="008215D7" w:rsidP="00821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537AD329" wp14:editId="0BC076CC">
                  <wp:extent cx="4492625" cy="2527300"/>
                  <wp:effectExtent l="0" t="0" r="3175" b="6350"/>
                  <wp:docPr id="119461492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614921" name="Picture 119461492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F166C" w14:textId="6233E93C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2"/>
            </w:tblGrid>
            <w:tr w:rsidR="00172D06" w:rsidRPr="00172D06" w14:paraId="21E5671D" w14:textId="77777777" w:rsidTr="003E484D">
              <w:trPr>
                <w:tblHeader/>
                <w:tblCellSpacing w:w="15" w:type="dxa"/>
              </w:trPr>
              <w:tc>
                <w:tcPr>
                  <w:tcW w:w="3782" w:type="dxa"/>
                  <w:vAlign w:val="center"/>
                  <w:hideMark/>
                </w:tcPr>
                <w:p w14:paraId="76652911" w14:textId="6DA627D0" w:rsidR="00172D06" w:rsidRPr="00172D06" w:rsidRDefault="00172D06" w:rsidP="00172D06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172D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Refactored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:</w:t>
                  </w:r>
                </w:p>
              </w:tc>
            </w:tr>
            <w:tr w:rsidR="00172D06" w:rsidRPr="00172D06" w14:paraId="506543C1" w14:textId="77777777" w:rsidTr="003E484D">
              <w:trPr>
                <w:tblCellSpacing w:w="15" w:type="dxa"/>
              </w:trPr>
              <w:tc>
                <w:tcPr>
                  <w:tcW w:w="3782" w:type="dxa"/>
                  <w:vAlign w:val="center"/>
                  <w:hideMark/>
                </w:tcPr>
                <w:p w14:paraId="78B199C6" w14:textId="159B7F74" w:rsidR="00172D06" w:rsidRPr="00172D06" w:rsidRDefault="00172D06" w:rsidP="00172D06">
                  <w:pPr>
                    <w:widowControl/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 w:rsidRPr="00172D06">
                    <w:rPr>
                      <w:rFonts w:ascii="Times New Roman" w:eastAsia="Times New Roman" w:hAnsi="Times New Roman" w:cs="Times New Roman"/>
                      <w:lang w:val="en-IN"/>
                    </w:rPr>
                    <w:t>Shorter, more concise</w:t>
                  </w:r>
                </w:p>
              </w:tc>
            </w:tr>
            <w:tr w:rsidR="00172D06" w:rsidRPr="00172D06" w14:paraId="0C6F047D" w14:textId="77777777" w:rsidTr="003E484D">
              <w:trPr>
                <w:tblCellSpacing w:w="15" w:type="dxa"/>
              </w:trPr>
              <w:tc>
                <w:tcPr>
                  <w:tcW w:w="3782" w:type="dxa"/>
                  <w:vAlign w:val="center"/>
                  <w:hideMark/>
                </w:tcPr>
                <w:p w14:paraId="57E522A5" w14:textId="17A1C09B" w:rsidR="00172D06" w:rsidRPr="00172D06" w:rsidRDefault="00172D06" w:rsidP="00172D06">
                  <w:pPr>
                    <w:widowControl/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 w:rsidRPr="00172D06">
                    <w:rPr>
                      <w:rFonts w:ascii="Times New Roman" w:eastAsia="Times New Roman" w:hAnsi="Times New Roman" w:cs="Times New Roman"/>
                      <w:lang w:val="en-IN"/>
                    </w:rPr>
                    <w:t xml:space="preserve">Used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val="en-IN"/>
                    </w:rPr>
                    <w:t>bul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val="en-IN"/>
                    </w:rPr>
                    <w:t xml:space="preserve"> in</w:t>
                  </w:r>
                  <w:r w:rsidRPr="00172D06">
                    <w:rPr>
                      <w:rFonts w:ascii="Times New Roman" w:eastAsia="Times New Roman" w:hAnsi="Times New Roman" w:cs="Times New Roman"/>
                      <w:lang w:val="en-IN"/>
                    </w:rPr>
                    <w:t xml:space="preserve"> </w:t>
                  </w:r>
                  <w:r w:rsidRPr="00172D06">
                    <w:rPr>
                      <w:rFonts w:ascii="Courier New" w:eastAsia="Times New Roman" w:hAnsi="Courier New" w:cs="Courier New"/>
                      <w:lang w:val="en-IN"/>
                    </w:rPr>
                    <w:t>sum()</w:t>
                  </w:r>
                  <w:r w:rsidRPr="00172D06">
                    <w:rPr>
                      <w:rFonts w:ascii="Times New Roman" w:eastAsia="Times New Roman" w:hAnsi="Times New Roman" w:cs="Times New Roman"/>
                      <w:lang w:val="en-IN"/>
                    </w:rPr>
                    <w:t>+ comprehension</w:t>
                  </w:r>
                </w:p>
              </w:tc>
            </w:tr>
            <w:tr w:rsidR="00172D06" w:rsidRPr="00172D06" w14:paraId="54093BC6" w14:textId="77777777" w:rsidTr="003E484D">
              <w:trPr>
                <w:tblCellSpacing w:w="15" w:type="dxa"/>
              </w:trPr>
              <w:tc>
                <w:tcPr>
                  <w:tcW w:w="3782" w:type="dxa"/>
                  <w:vAlign w:val="center"/>
                  <w:hideMark/>
                </w:tcPr>
                <w:p w14:paraId="1A0BDC25" w14:textId="77777777" w:rsidR="00172D06" w:rsidRPr="00172D06" w:rsidRDefault="00172D06" w:rsidP="00172D06">
                  <w:pPr>
                    <w:widowControl/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 w:rsidRPr="00172D06">
                    <w:rPr>
                      <w:rFonts w:ascii="Times New Roman" w:eastAsia="Times New Roman" w:hAnsi="Times New Roman" w:cs="Times New Roman"/>
                      <w:lang w:val="en-IN"/>
                    </w:rPr>
                    <w:t>Cleaner and simpler</w:t>
                  </w:r>
                </w:p>
              </w:tc>
            </w:tr>
            <w:tr w:rsidR="00172D06" w:rsidRPr="00172D06" w14:paraId="1DEECFCA" w14:textId="77777777" w:rsidTr="003E484D">
              <w:trPr>
                <w:tblCellSpacing w:w="15" w:type="dxa"/>
              </w:trPr>
              <w:tc>
                <w:tcPr>
                  <w:tcW w:w="3782" w:type="dxa"/>
                  <w:vAlign w:val="center"/>
                  <w:hideMark/>
                </w:tcPr>
                <w:p w14:paraId="01470DF3" w14:textId="77777777" w:rsidR="00172D06" w:rsidRPr="00172D06" w:rsidRDefault="00172D06" w:rsidP="00172D06">
                  <w:pPr>
                    <w:widowControl/>
                    <w:rPr>
                      <w:rFonts w:ascii="Times New Roman" w:eastAsia="Times New Roman" w:hAnsi="Times New Roman" w:cs="Times New Roman"/>
                      <w:lang w:val="en-IN"/>
                    </w:rPr>
                  </w:pPr>
                  <w:r w:rsidRPr="00172D06">
                    <w:rPr>
                      <w:rFonts w:ascii="Times New Roman" w:eastAsia="Times New Roman" w:hAnsi="Times New Roman" w:cs="Times New Roman"/>
                      <w:lang w:val="en-IN"/>
                    </w:rPr>
                    <w:t>Faster, built-in functions</w:t>
                  </w:r>
                </w:p>
              </w:tc>
            </w:tr>
          </w:tbl>
          <w:p w14:paraId="326BFE88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4108451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310857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38B0FA42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87D7FED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1A1B205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3337144D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771ACF" w14:paraId="03E809EC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6312A770" w14:textId="77777777" w:rsidR="00771ACF" w:rsidRDefault="003E484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5DAE5462" w14:textId="77777777" w:rsidR="00771ACF" w:rsidRDefault="003E484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771ACF" w14:paraId="79560D6D" w14:textId="77777777">
              <w:tc>
                <w:tcPr>
                  <w:tcW w:w="3795" w:type="dxa"/>
                  <w:vAlign w:val="center"/>
                </w:tcPr>
                <w:p w14:paraId="77D15FCC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3108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Successful Use of Gemini in </w:t>
                  </w:r>
                  <w:proofErr w:type="spellStart"/>
                  <w:r w:rsidRPr="3108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Colab</w:t>
                  </w:r>
                  <w:proofErr w:type="spellEnd"/>
                  <w:r w:rsidRPr="3108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(Task#1 &amp; 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365516BC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</w:t>
                  </w:r>
                </w:p>
              </w:tc>
            </w:tr>
            <w:tr w:rsidR="00771ACF" w14:paraId="0DEC413F" w14:textId="77777777">
              <w:tc>
                <w:tcPr>
                  <w:tcW w:w="3795" w:type="dxa"/>
                  <w:vAlign w:val="center"/>
                </w:tcPr>
                <w:p w14:paraId="754DF459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de Explanation Accuracy (Gemini) (Task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4AA3EDF2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771ACF" w14:paraId="215FF1C2" w14:textId="77777777">
              <w:tc>
                <w:tcPr>
                  <w:tcW w:w="3795" w:type="dxa"/>
                  <w:vAlign w:val="center"/>
                </w:tcPr>
                <w:p w14:paraId="3B8FC9AE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ursor AI Setup and Usage (Task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1638F01B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771ACF" w14:paraId="01FF46DF" w14:textId="77777777">
              <w:tc>
                <w:tcPr>
                  <w:tcW w:w="3795" w:type="dxa"/>
                  <w:vAlign w:val="center"/>
                </w:tcPr>
                <w:p w14:paraId="78CA70EC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3108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Refactoring and Improvement </w:t>
                  </w:r>
                  <w:proofErr w:type="gramStart"/>
                  <w:r w:rsidRPr="3108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Analysis  (</w:t>
                  </w:r>
                  <w:proofErr w:type="gramEnd"/>
                  <w:r w:rsidRPr="3108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Task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095AF896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771ACF" w14:paraId="41CF32E1" w14:textId="77777777">
              <w:tc>
                <w:tcPr>
                  <w:tcW w:w="3795" w:type="dxa"/>
                  <w:vAlign w:val="center"/>
                </w:tcPr>
                <w:p w14:paraId="394E8B37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153F8B49" w14:textId="77777777" w:rsidR="00771ACF" w:rsidRDefault="003E484D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44DFC6E4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57DDFAE8" w14:textId="77777777" w:rsidR="00771ACF" w:rsidRDefault="003E4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Wedne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9EF8D90" w14:textId="77777777" w:rsidR="00771ACF" w:rsidRDefault="007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BD9B28D" w14:textId="77777777" w:rsidR="00715D59" w:rsidRDefault="00715D59">
      <w:r>
        <w:br w:type="page"/>
      </w: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7085"/>
        <w:gridCol w:w="1117"/>
        <w:gridCol w:w="25"/>
      </w:tblGrid>
      <w:tr w:rsidR="00715D59" w14:paraId="05498A43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02406E2F" w14:textId="7149EB6D" w:rsidR="00715D59" w:rsidRDefault="0071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CCFB7FE" w14:textId="77777777" w:rsidR="00715D59" w:rsidRDefault="0071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vAlign w:val="center"/>
          </w:tcPr>
          <w:p w14:paraId="47D290F3" w14:textId="77777777" w:rsidR="00715D59" w:rsidRDefault="0071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740F86A0" w14:textId="77777777" w:rsidR="00715D59" w:rsidRDefault="0071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2ACABDA" w14:textId="77777777" w:rsidR="00715D59" w:rsidRDefault="0071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4D40751" w14:textId="77777777" w:rsidR="00771ACF" w:rsidRDefault="00771ACF"/>
    <w:sectPr w:rsidR="00771ACF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89EBB0C-5790-4A94-B188-EE7D6DE8F7AE}"/>
    <w:embedBold r:id="rId2" w:fontKey="{D24463E8-18B9-471E-A03B-7295DF4AFDAD}"/>
    <w:embedItalic r:id="rId3" w:fontKey="{B94784F4-6BE3-4D91-9201-57218F7526DE}"/>
    <w:embedBoldItalic r:id="rId4" w:fontKey="{88E14EBD-2F87-4CA6-84BE-415349713E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142B1EE-B3C5-4ACD-BBD3-274BBDB6FC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EF9DF96-806C-46D0-BF2D-03B3F163A0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B2C42"/>
    <w:multiLevelType w:val="multilevel"/>
    <w:tmpl w:val="F940C168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7D610A"/>
    <w:multiLevelType w:val="multilevel"/>
    <w:tmpl w:val="0E58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52245"/>
    <w:multiLevelType w:val="multilevel"/>
    <w:tmpl w:val="C60A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048B8"/>
    <w:multiLevelType w:val="hybridMultilevel"/>
    <w:tmpl w:val="F176DED8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6A771CD9"/>
    <w:multiLevelType w:val="multilevel"/>
    <w:tmpl w:val="BDCA94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EDD361D"/>
    <w:multiLevelType w:val="multilevel"/>
    <w:tmpl w:val="7A7441E6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FDA2B53"/>
    <w:multiLevelType w:val="hybridMultilevel"/>
    <w:tmpl w:val="945C18DC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660420614">
    <w:abstractNumId w:val="0"/>
  </w:num>
  <w:num w:numId="2" w16cid:durableId="27682630">
    <w:abstractNumId w:val="4"/>
  </w:num>
  <w:num w:numId="3" w16cid:durableId="775248326">
    <w:abstractNumId w:val="5"/>
  </w:num>
  <w:num w:numId="4" w16cid:durableId="235170072">
    <w:abstractNumId w:val="1"/>
  </w:num>
  <w:num w:numId="5" w16cid:durableId="1694381341">
    <w:abstractNumId w:val="2"/>
  </w:num>
  <w:num w:numId="6" w16cid:durableId="1247613164">
    <w:abstractNumId w:val="3"/>
  </w:num>
  <w:num w:numId="7" w16cid:durableId="384525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CF"/>
    <w:rsid w:val="00024020"/>
    <w:rsid w:val="00054E55"/>
    <w:rsid w:val="000C21AF"/>
    <w:rsid w:val="000C753C"/>
    <w:rsid w:val="00172D06"/>
    <w:rsid w:val="002C1823"/>
    <w:rsid w:val="00302CDE"/>
    <w:rsid w:val="00307D3F"/>
    <w:rsid w:val="00351C2F"/>
    <w:rsid w:val="003717D1"/>
    <w:rsid w:val="003D21ED"/>
    <w:rsid w:val="003E484D"/>
    <w:rsid w:val="004035CC"/>
    <w:rsid w:val="00437724"/>
    <w:rsid w:val="004402F9"/>
    <w:rsid w:val="00452B49"/>
    <w:rsid w:val="00491495"/>
    <w:rsid w:val="004A3CF5"/>
    <w:rsid w:val="004B6213"/>
    <w:rsid w:val="004B6CF9"/>
    <w:rsid w:val="004D41AE"/>
    <w:rsid w:val="004D6F8A"/>
    <w:rsid w:val="00517A37"/>
    <w:rsid w:val="005414C0"/>
    <w:rsid w:val="00653C76"/>
    <w:rsid w:val="00715D59"/>
    <w:rsid w:val="007172AE"/>
    <w:rsid w:val="00771ACF"/>
    <w:rsid w:val="00777261"/>
    <w:rsid w:val="007C0CF5"/>
    <w:rsid w:val="007F79FB"/>
    <w:rsid w:val="008104EA"/>
    <w:rsid w:val="008215D7"/>
    <w:rsid w:val="009A2E73"/>
    <w:rsid w:val="00A07B33"/>
    <w:rsid w:val="00A456E6"/>
    <w:rsid w:val="00AD5C84"/>
    <w:rsid w:val="00AF1BF0"/>
    <w:rsid w:val="00B33A51"/>
    <w:rsid w:val="00BB7932"/>
    <w:rsid w:val="00CA09BD"/>
    <w:rsid w:val="00CC7C3A"/>
    <w:rsid w:val="00D82C90"/>
    <w:rsid w:val="00DB74CA"/>
    <w:rsid w:val="00DC2243"/>
    <w:rsid w:val="00E2020A"/>
    <w:rsid w:val="00E64207"/>
    <w:rsid w:val="00EE2F0E"/>
    <w:rsid w:val="00F26EEA"/>
    <w:rsid w:val="00F56806"/>
    <w:rsid w:val="00F62991"/>
    <w:rsid w:val="00FE3402"/>
    <w:rsid w:val="3108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14F8D"/>
  <w15:docId w15:val="{16A6ED73-CF3B-4E04-AB1C-5B1C9EC8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ahJkyk07Jv5AiEQKXs5j9MPReA==">CgMxLjA4AHIhMXNZM3oyU3JFRjVSMFpuMHBlbDZFRm51VFB1M0pvZm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A3D4A8-F943-4271-A524-8D5990E3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36</Words>
  <Characters>420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cp:lastModifiedBy>bathula gayathri</cp:lastModifiedBy>
  <cp:revision>37</cp:revision>
  <dcterms:created xsi:type="dcterms:W3CDTF">2025-08-10T02:01:00Z</dcterms:created>
  <dcterms:modified xsi:type="dcterms:W3CDTF">2025-08-09T14:47:00Z</dcterms:modified>
</cp:coreProperties>
</file>